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proofErr w:type="gramStart"/>
      <w:r w:rsidR="00EA7D5C">
        <w:t>numeroParecer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 w:rsidR="00EA7D5C">
        <w:t>anoParecer</w:t>
      </w:r>
      <w:proofErr w:type="spellEnd"/>
    </w:p>
    <w:p w14:paraId="6FB3EFBB" w14:textId="57AB7A1C" w:rsidR="00F51AC1" w:rsidRDefault="004E6370" w:rsidP="00165121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 w:rsidR="0013391F">
        <w:t xml:space="preserve"> </w:t>
      </w:r>
      <w:proofErr w:type="spellStart"/>
      <w:r w:rsidR="00165121" w:rsidRPr="00165121">
        <w:t>descricaoCoordenadores</w:t>
      </w:r>
      <w:proofErr w:type="spellEnd"/>
      <w:r w:rsidR="00165121">
        <w:t xml:space="preserve"> </w:t>
      </w:r>
      <w:r>
        <w:t>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 xml:space="preserve">), </w:t>
      </w:r>
      <w:r w:rsidRPr="00EE239C">
        <w:t>intitulado</w:t>
      </w:r>
      <w:r>
        <w:t xml:space="preserve">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7ED8D918" w:rsidR="00F66A47" w:rsidRPr="00DC4888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 xml:space="preserve">desta Comissão </w:t>
      </w:r>
      <w:proofErr w:type="spellStart"/>
      <w:r>
        <w:t>o</w:t>
      </w:r>
      <w:r w:rsidR="00C06837">
        <w:t>pedidoAprovacao</w:t>
      </w:r>
      <w:proofErr w:type="spellEnd"/>
      <w:r w:rsidR="00AE755B">
        <w:t xml:space="preserve">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pelo </w:t>
      </w:r>
      <w:proofErr w:type="spellStart"/>
      <w:r w:rsidR="000C4221">
        <w:t>descricaoCoordenadores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 xml:space="preserve">, </w:t>
      </w:r>
      <w:proofErr w:type="spellStart"/>
      <w:r w:rsidR="006E3B39">
        <w:t>cargaHoraria</w:t>
      </w:r>
      <w:proofErr w:type="spellEnd"/>
      <w:r>
        <w:t>.</w:t>
      </w:r>
      <w:r w:rsidR="0048066C">
        <w:t xml:space="preserve"> </w:t>
      </w:r>
      <w:proofErr w:type="spellStart"/>
      <w:r w:rsidR="0048066C">
        <w:t>objetivoProjeto</w:t>
      </w:r>
      <w:proofErr w:type="spellEnd"/>
      <w:r w:rsidR="0048066C">
        <w:t xml:space="preserve"> </w:t>
      </w:r>
      <w:proofErr w:type="spellStart"/>
      <w:r w:rsidR="0048066C" w:rsidRPr="0048066C">
        <w:rPr>
          <w:i/>
          <w:iCs/>
        </w:rPr>
        <w:t>descricaoProposta</w:t>
      </w:r>
      <w:proofErr w:type="spellEnd"/>
      <w:r w:rsidR="00DC4888">
        <w:t>.</w:t>
      </w:r>
    </w:p>
    <w:p w14:paraId="6700A761" w14:textId="059C3B4B" w:rsidR="00F66A47" w:rsidRDefault="0066231A" w:rsidP="0066231A">
      <w:pPr>
        <w:pStyle w:val="Relator"/>
      </w:pPr>
      <w:r>
        <w:t>paragrafo2</w:t>
      </w:r>
      <w:r w:rsidR="00F66A47">
        <w:t>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43DD8141" w:rsidR="00F66A47" w:rsidRDefault="00F66A47" w:rsidP="00F66A47">
      <w:pPr>
        <w:pStyle w:val="Relator"/>
      </w:pPr>
      <w:r>
        <w:t xml:space="preserve">Constam como documentos da proposta: (a) OFÍCIO CIRCULAR Nº 2/2024/SE/CAMTUC/UFPA; e (b) teste documentos a </w:t>
      </w:r>
      <w:proofErr w:type="gramStart"/>
      <w:r>
        <w:t>ser</w:t>
      </w:r>
      <w:proofErr w:type="gramEnd"/>
      <w:r>
        <w:t xml:space="preserve"> enviados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proofErr w:type="spellStart"/>
      <w:r w:rsidR="00597BCF">
        <w:t>aprovacao</w:t>
      </w:r>
      <w:proofErr w:type="spellEnd"/>
    </w:p>
    <w:p w14:paraId="34EE3107" w14:textId="4A1CBDEA" w:rsidR="00597BCF" w:rsidRDefault="0043488D" w:rsidP="006403C9">
      <w:pPr>
        <w:ind w:firstLine="720"/>
      </w:pPr>
      <w:r>
        <w:t xml:space="preserve">Para este fim, entende-se que a proposta e os documentos submetidos à apreciação da Comissão devem atender ao que dispõem os </w:t>
      </w:r>
      <w:proofErr w:type="spellStart"/>
      <w:r>
        <w:t>arts</w:t>
      </w:r>
      <w:proofErr w:type="spellEnd"/>
      <w:r w:rsidR="005504AF">
        <w:t xml:space="preserve">. </w:t>
      </w:r>
      <w:proofErr w:type="spellStart"/>
      <w:r w:rsidR="005504AF">
        <w:t>artgo</w:t>
      </w:r>
      <w:proofErr w:type="spellEnd"/>
      <w:r w:rsidR="005504AF">
        <w:t xml:space="preserve"> </w:t>
      </w:r>
      <w:r w:rsidR="002D53F4">
        <w:t>do Regimento Geral da UFPA (Título III, Dos Cursos de Educação Básica e Profissional e Outros Cursos, Capítulo</w:t>
      </w:r>
      <w:r w:rsidR="005504AF">
        <w:t xml:space="preserve"> </w:t>
      </w:r>
      <w:proofErr w:type="gramStart"/>
      <w:r w:rsidR="005504AF">
        <w:t>capitulo</w:t>
      </w:r>
      <w:proofErr w:type="gramEnd"/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3B5DD083" w:rsidR="000874F1" w:rsidRPr="000874F1" w:rsidRDefault="00A41183" w:rsidP="00F746C0">
      <w:pPr>
        <w:ind w:firstLine="720"/>
      </w:pPr>
      <w:r w:rsidRPr="00A41183">
        <w:t>O projeto</w:t>
      </w:r>
      <w:r w:rsidR="00CF4F56">
        <w:t xml:space="preserve"> </w:t>
      </w:r>
      <w:proofErr w:type="spellStart"/>
      <w:r w:rsidR="00CF4F56">
        <w:t>proj_Ana_Enc</w:t>
      </w:r>
      <w:proofErr w:type="spellEnd"/>
      <w:r w:rsidR="00CF4F56">
        <w:t xml:space="preserve"> </w:t>
      </w:r>
      <w:r w:rsidRPr="00A41183">
        <w:t>enquadra-se</w:t>
      </w:r>
      <w:r w:rsidR="00ED5D48">
        <w:t xml:space="preserve"> paragrafo7 </w:t>
      </w:r>
      <w:r w:rsidR="0038541B">
        <w:t>descricaoPropostaparag7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3B92B" w14:textId="77777777" w:rsidR="001743B3" w:rsidRDefault="001743B3">
      <w:pPr>
        <w:spacing w:line="240" w:lineRule="auto"/>
      </w:pPr>
      <w:r>
        <w:separator/>
      </w:r>
    </w:p>
  </w:endnote>
  <w:endnote w:type="continuationSeparator" w:id="0">
    <w:p w14:paraId="0CA4EAA5" w14:textId="77777777" w:rsidR="001743B3" w:rsidRDefault="00174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CE481" w14:textId="77777777" w:rsidR="001743B3" w:rsidRDefault="001743B3">
      <w:pPr>
        <w:spacing w:line="240" w:lineRule="auto"/>
      </w:pPr>
      <w:r>
        <w:separator/>
      </w:r>
    </w:p>
  </w:footnote>
  <w:footnote w:type="continuationSeparator" w:id="0">
    <w:p w14:paraId="51821864" w14:textId="77777777" w:rsidR="001743B3" w:rsidRDefault="00174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553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24039"/>
    <w:rsid w:val="00035D18"/>
    <w:rsid w:val="00040ACB"/>
    <w:rsid w:val="00044FEA"/>
    <w:rsid w:val="000522EB"/>
    <w:rsid w:val="00064221"/>
    <w:rsid w:val="000719DB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F00C0"/>
    <w:rsid w:val="004032F4"/>
    <w:rsid w:val="004205F4"/>
    <w:rsid w:val="004228FB"/>
    <w:rsid w:val="0043488D"/>
    <w:rsid w:val="0043600E"/>
    <w:rsid w:val="00443AAA"/>
    <w:rsid w:val="00444D3D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7B58"/>
    <w:rsid w:val="004A03CA"/>
    <w:rsid w:val="004A6B1B"/>
    <w:rsid w:val="004B5267"/>
    <w:rsid w:val="004C0733"/>
    <w:rsid w:val="004C57EA"/>
    <w:rsid w:val="004C5E84"/>
    <w:rsid w:val="004C68FC"/>
    <w:rsid w:val="004E0FCA"/>
    <w:rsid w:val="004E6370"/>
    <w:rsid w:val="004F0BA1"/>
    <w:rsid w:val="0050381E"/>
    <w:rsid w:val="00517708"/>
    <w:rsid w:val="0053515D"/>
    <w:rsid w:val="00541BF2"/>
    <w:rsid w:val="005504AF"/>
    <w:rsid w:val="005553CE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623F80"/>
    <w:rsid w:val="00634801"/>
    <w:rsid w:val="006403C9"/>
    <w:rsid w:val="006500E9"/>
    <w:rsid w:val="00652AED"/>
    <w:rsid w:val="0065314C"/>
    <w:rsid w:val="00661E7A"/>
    <w:rsid w:val="0066231A"/>
    <w:rsid w:val="00664B12"/>
    <w:rsid w:val="00666BE6"/>
    <w:rsid w:val="0067743E"/>
    <w:rsid w:val="00680F15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7EF4"/>
    <w:rsid w:val="0088180D"/>
    <w:rsid w:val="00881B68"/>
    <w:rsid w:val="00893694"/>
    <w:rsid w:val="00893C64"/>
    <w:rsid w:val="008B3762"/>
    <w:rsid w:val="008B694E"/>
    <w:rsid w:val="008B7EB1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5A0"/>
    <w:rsid w:val="009F5A7B"/>
    <w:rsid w:val="00A1739F"/>
    <w:rsid w:val="00A243EA"/>
    <w:rsid w:val="00A41183"/>
    <w:rsid w:val="00A41F59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616FC"/>
    <w:rsid w:val="00B80B9B"/>
    <w:rsid w:val="00B93C36"/>
    <w:rsid w:val="00B97697"/>
    <w:rsid w:val="00BA64B4"/>
    <w:rsid w:val="00BA70EA"/>
    <w:rsid w:val="00BB425C"/>
    <w:rsid w:val="00BC0014"/>
    <w:rsid w:val="00BC1C62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710F6"/>
    <w:rsid w:val="00C91B1D"/>
    <w:rsid w:val="00CA0881"/>
    <w:rsid w:val="00CA4552"/>
    <w:rsid w:val="00CA6690"/>
    <w:rsid w:val="00CB5BCF"/>
    <w:rsid w:val="00CC1F5F"/>
    <w:rsid w:val="00CC2D7F"/>
    <w:rsid w:val="00CD5841"/>
    <w:rsid w:val="00CD5ACF"/>
    <w:rsid w:val="00CE63DF"/>
    <w:rsid w:val="00CF0E73"/>
    <w:rsid w:val="00CF40CF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1AB0"/>
    <w:rsid w:val="00DD5268"/>
    <w:rsid w:val="00DE27A9"/>
    <w:rsid w:val="00DE5D8E"/>
    <w:rsid w:val="00DF3175"/>
    <w:rsid w:val="00E01A99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144</cp:revision>
  <dcterms:created xsi:type="dcterms:W3CDTF">2024-11-14T02:21:00Z</dcterms:created>
  <dcterms:modified xsi:type="dcterms:W3CDTF">2024-11-27T23:46:00Z</dcterms:modified>
</cp:coreProperties>
</file>